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5A7F1" w14:textId="01ED3FE8" w:rsidR="00F149E3" w:rsidRPr="006F5798" w:rsidRDefault="005E0C30" w:rsidP="00F149E3">
      <w:pPr>
        <w:jc w:val="center"/>
        <w:rPr>
          <w:rFonts w:ascii="Times New Roman" w:hAnsi="Times New Roman" w:cs="Times New Roman"/>
          <w:sz w:val="16"/>
          <w:szCs w:val="16"/>
        </w:rPr>
      </w:pPr>
      <w:r w:rsidRPr="006F5798">
        <w:rPr>
          <w:rFonts w:ascii="Times New Roman" w:hAnsi="Times New Roman" w:cs="Times New Roman"/>
          <w:sz w:val="16"/>
          <w:szCs w:val="16"/>
        </w:rPr>
        <w:t xml:space="preserve">ISSUE DATE: </w:t>
      </w:r>
      <w:r w:rsidR="006B10DC">
        <w:rPr>
          <w:rFonts w:ascii="Times New Roman" w:hAnsi="Times New Roman" w:cs="Times New Roman"/>
          <w:sz w:val="16"/>
          <w:szCs w:val="16"/>
        </w:rPr>
        <w:t>26</w:t>
      </w:r>
      <w:r w:rsidR="006B10DC" w:rsidRPr="006B10D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B10DC">
        <w:rPr>
          <w:rFonts w:ascii="Times New Roman" w:hAnsi="Times New Roman" w:cs="Times New Roman"/>
          <w:sz w:val="16"/>
          <w:szCs w:val="16"/>
        </w:rPr>
        <w:t xml:space="preserve"> </w:t>
      </w:r>
      <w:r w:rsidR="00957EF6">
        <w:rPr>
          <w:rFonts w:ascii="Times New Roman" w:hAnsi="Times New Roman" w:cs="Times New Roman"/>
          <w:sz w:val="16"/>
          <w:szCs w:val="16"/>
        </w:rPr>
        <w:t>MAY</w:t>
      </w:r>
    </w:p>
    <w:p w14:paraId="1BA87E5A" w14:textId="2F754C80" w:rsidR="00F149E3" w:rsidRPr="00F149E3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F149E3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2A040635" w14:textId="0EDFC142" w:rsidR="00F149E3" w:rsidRPr="00F149E3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F149E3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957E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F25609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F25609" w:rsidRPr="00F25609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rd</w:t>
      </w:r>
      <w:r w:rsidR="00F2560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uly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7 </w:t>
      </w:r>
      <w:r w:rsidRPr="00F149E3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F149E3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F149E3">
        <w:rPr>
          <w:rFonts w:ascii="Times New Roman" w:hAnsi="Times New Roman" w:cs="Times New Roman"/>
          <w:sz w:val="20"/>
          <w:szCs w:val="20"/>
        </w:rPr>
        <w:br/>
        <w:t>Jo Beardshaw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</w:p>
    <w:p w14:paraId="2091959F" w14:textId="279C031D" w:rsidR="00F149E3" w:rsidRPr="00F149E3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3A6BCE2D" w14:textId="77777777" w:rsidR="00ED6609" w:rsidRPr="00F149E3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787C4B40" w14:textId="5B988A53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114469DB" w14:textId="77777777"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F149E3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10DEA127" w14:textId="77777777"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200DB28E" w14:textId="3DF503EE" w:rsidR="00D34B41" w:rsidRPr="00F149E3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F149E3">
        <w:rPr>
          <w:rFonts w:ascii="Times New Roman" w:hAnsi="Times New Roman" w:cs="Times New Roman"/>
          <w:sz w:val="20"/>
          <w:szCs w:val="20"/>
        </w:rPr>
        <w:t>s of</w:t>
      </w:r>
      <w:r w:rsidR="00A725A4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F25609">
        <w:rPr>
          <w:rFonts w:ascii="Times New Roman" w:hAnsi="Times New Roman" w:cs="Times New Roman"/>
          <w:sz w:val="20"/>
          <w:szCs w:val="20"/>
        </w:rPr>
        <w:t>Monday 5</w:t>
      </w:r>
      <w:r w:rsidR="00F25609" w:rsidRPr="00F2560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25609">
        <w:rPr>
          <w:rFonts w:ascii="Times New Roman" w:hAnsi="Times New Roman" w:cs="Times New Roman"/>
          <w:sz w:val="20"/>
          <w:szCs w:val="20"/>
        </w:rPr>
        <w:t xml:space="preserve"> June</w:t>
      </w:r>
      <w:r w:rsidR="006F5798">
        <w:rPr>
          <w:rFonts w:ascii="Times New Roman" w:hAnsi="Times New Roman" w:cs="Times New Roman"/>
          <w:sz w:val="20"/>
          <w:szCs w:val="20"/>
        </w:rPr>
        <w:t xml:space="preserve"> 2017</w:t>
      </w:r>
    </w:p>
    <w:p w14:paraId="7C36AEF5" w14:textId="77777777" w:rsidR="001D74C8" w:rsidRPr="00181582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6D59B206" w14:textId="4353F1FF" w:rsidR="002F5B47" w:rsidRPr="00181582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181582">
        <w:rPr>
          <w:rFonts w:ascii="Times New Roman" w:hAnsi="Times New Roman" w:cs="Times New Roman"/>
          <w:sz w:val="20"/>
          <w:szCs w:val="20"/>
        </w:rPr>
        <w:t>ny actions</w:t>
      </w:r>
      <w:r w:rsidR="00B302EA" w:rsidRPr="00181582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181582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418C744F" w14:textId="77777777" w:rsidR="00750F1A" w:rsidRPr="00181582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B405A12" w14:textId="77777777" w:rsidR="00CD17C3" w:rsidRPr="00181582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59104AC1" w14:textId="4680B1FF" w:rsidR="00BA1377" w:rsidRDefault="00BA1377" w:rsidP="00F2560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tice of appointment of date for the exercise of public rights (accounts 2016/17).  Commencing on 30</w:t>
      </w:r>
      <w:r w:rsidRPr="00BA137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June, ending on 10</w:t>
      </w:r>
      <w:r w:rsidRPr="00BA137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ugust</w:t>
      </w:r>
    </w:p>
    <w:p w14:paraId="523957A1" w14:textId="09B5D3AE" w:rsidR="00BA1377" w:rsidRDefault="00BA1377" w:rsidP="00F2560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afarers.  Merchant navy day 3</w:t>
      </w:r>
      <w:r w:rsidRPr="00BA137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eptember 2017.  Request to fly the red ensign.  Flag cost is £28</w:t>
      </w:r>
    </w:p>
    <w:p w14:paraId="4F339A5D" w14:textId="77777777" w:rsidR="00BA1377" w:rsidRPr="00181582" w:rsidRDefault="00BA1377" w:rsidP="00423F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E5FDA" w14:textId="77777777" w:rsidR="00CD17C3" w:rsidRPr="00181582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209C3D21" w14:textId="77777777" w:rsidR="0040401A" w:rsidRPr="00181582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181582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7503B4D6" w14:textId="781C5622" w:rsidR="00B32A48" w:rsidRPr="00181582" w:rsidRDefault="00B05327" w:rsidP="00B32A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To note receipts</w:t>
      </w:r>
      <w:r w:rsidR="00B32A48" w:rsidRPr="00181582">
        <w:rPr>
          <w:rFonts w:ascii="Times New Roman" w:hAnsi="Times New Roman" w:cs="Times New Roman"/>
          <w:sz w:val="20"/>
          <w:szCs w:val="20"/>
        </w:rPr>
        <w:t>:</w:t>
      </w:r>
    </w:p>
    <w:p w14:paraId="5DD3F448" w14:textId="4F8E1D28" w:rsidR="00D7322D" w:rsidRPr="001B403F" w:rsidRDefault="009E7ADE" w:rsidP="00F2560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.  Recycling credit.  £</w:t>
      </w:r>
      <w:r w:rsidR="001B403F">
        <w:rPr>
          <w:rFonts w:ascii="Times New Roman" w:hAnsi="Times New Roman" w:cs="Times New Roman"/>
          <w:sz w:val="20"/>
          <w:szCs w:val="20"/>
        </w:rPr>
        <w:t>377.33</w:t>
      </w:r>
    </w:p>
    <w:p w14:paraId="73BDB322" w14:textId="77777777" w:rsidR="001B403F" w:rsidRPr="00181582" w:rsidRDefault="001B403F" w:rsidP="001B403F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08AA6FDB" w14:textId="77777777" w:rsidR="00CD17C3" w:rsidRPr="00181582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09E9AF8D" w14:textId="5F575EB3" w:rsidR="00DB0F1E" w:rsidRPr="00181582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181582">
        <w:rPr>
          <w:rFonts w:ascii="Times New Roman" w:hAnsi="Times New Roman" w:cs="Times New Roman"/>
          <w:sz w:val="20"/>
          <w:szCs w:val="20"/>
        </w:rPr>
        <w:t>£</w:t>
      </w:r>
      <w:r w:rsidR="00A31955" w:rsidRPr="00181582">
        <w:rPr>
          <w:rFonts w:ascii="Times New Roman" w:hAnsi="Times New Roman" w:cs="Times New Roman"/>
          <w:sz w:val="20"/>
          <w:szCs w:val="20"/>
        </w:rPr>
        <w:t>81.82 inc £13.64 VAT</w:t>
      </w:r>
    </w:p>
    <w:p w14:paraId="77FCB313" w14:textId="2DB05B83" w:rsidR="003E11EE" w:rsidRPr="00181582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DD.  Clerk Pension</w:t>
      </w:r>
      <w:r w:rsidR="002A4CD5" w:rsidRPr="00181582">
        <w:rPr>
          <w:rFonts w:ascii="Times New Roman" w:hAnsi="Times New Roman" w:cs="Times New Roman"/>
          <w:sz w:val="20"/>
          <w:szCs w:val="20"/>
        </w:rPr>
        <w:t xml:space="preserve">.  </w:t>
      </w:r>
      <w:r w:rsidR="005C5E0A" w:rsidRPr="00181582">
        <w:rPr>
          <w:rFonts w:ascii="Times New Roman" w:hAnsi="Times New Roman" w:cs="Times New Roman"/>
          <w:sz w:val="20"/>
          <w:szCs w:val="20"/>
        </w:rPr>
        <w:t>£</w:t>
      </w:r>
      <w:r w:rsidR="00E85FCE" w:rsidRPr="00181582">
        <w:rPr>
          <w:rFonts w:ascii="Times New Roman" w:hAnsi="Times New Roman" w:cs="Times New Roman"/>
          <w:sz w:val="20"/>
          <w:szCs w:val="20"/>
        </w:rPr>
        <w:t xml:space="preserve"> </w:t>
      </w:r>
      <w:r w:rsidR="001E1C09" w:rsidRPr="00181582">
        <w:rPr>
          <w:rFonts w:ascii="Times New Roman" w:hAnsi="Times New Roman" w:cs="Times New Roman"/>
          <w:sz w:val="20"/>
          <w:szCs w:val="20"/>
        </w:rPr>
        <w:t xml:space="preserve">94.68 </w:t>
      </w:r>
      <w:r w:rsidR="00E85FCE" w:rsidRPr="00181582">
        <w:rPr>
          <w:rFonts w:ascii="Times New Roman" w:hAnsi="Times New Roman" w:cs="Times New Roman"/>
          <w:sz w:val="20"/>
          <w:szCs w:val="20"/>
        </w:rPr>
        <w:t>(partly paid by Clerk)</w:t>
      </w:r>
    </w:p>
    <w:p w14:paraId="4ABDB536" w14:textId="53E2A850" w:rsidR="00D50A53" w:rsidRPr="00181582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181582">
        <w:rPr>
          <w:rFonts w:ascii="Times New Roman" w:hAnsi="Times New Roman" w:cs="Times New Roman"/>
          <w:sz w:val="20"/>
          <w:szCs w:val="20"/>
        </w:rPr>
        <w:t xml:space="preserve">. </w:t>
      </w:r>
      <w:r w:rsidR="005E6EAF" w:rsidRPr="00181582">
        <w:rPr>
          <w:rFonts w:ascii="Times New Roman" w:hAnsi="Times New Roman" w:cs="Times New Roman"/>
          <w:sz w:val="20"/>
          <w:szCs w:val="20"/>
        </w:rPr>
        <w:t>L</w:t>
      </w:r>
      <w:r w:rsidR="005C5E0A" w:rsidRPr="00181582">
        <w:rPr>
          <w:rFonts w:ascii="Times New Roman" w:hAnsi="Times New Roman" w:cs="Times New Roman"/>
          <w:sz w:val="20"/>
          <w:szCs w:val="20"/>
        </w:rPr>
        <w:t>itter picking</w:t>
      </w:r>
    </w:p>
    <w:p w14:paraId="61939238" w14:textId="26152C15" w:rsidR="00A43205" w:rsidRPr="00181582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S/O.  URM glass. </w:t>
      </w:r>
      <w:r w:rsidR="00D97F9B">
        <w:rPr>
          <w:rFonts w:ascii="Times New Roman" w:hAnsi="Times New Roman" w:cs="Times New Roman"/>
          <w:sz w:val="20"/>
          <w:szCs w:val="20"/>
        </w:rPr>
        <w:t>£17.64 inc £2.94</w:t>
      </w:r>
    </w:p>
    <w:p w14:paraId="2C3C9DCD" w14:textId="36DF6F6A" w:rsidR="00E313E3" w:rsidRPr="00181582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Chq. </w:t>
      </w:r>
      <w:r w:rsidR="00F25609" w:rsidRPr="00181582">
        <w:rPr>
          <w:rFonts w:ascii="Times New Roman" w:hAnsi="Times New Roman" w:cs="Times New Roman"/>
          <w:sz w:val="20"/>
          <w:szCs w:val="20"/>
        </w:rPr>
        <w:t>2285</w:t>
      </w:r>
      <w:r w:rsidRPr="00181582">
        <w:rPr>
          <w:rFonts w:ascii="Times New Roman" w:hAnsi="Times New Roman" w:cs="Times New Roman"/>
          <w:sz w:val="20"/>
          <w:szCs w:val="20"/>
        </w:rPr>
        <w:t xml:space="preserve"> Clerk salary and expenses</w:t>
      </w:r>
      <w:r w:rsidR="00460347" w:rsidRPr="00181582">
        <w:rPr>
          <w:rFonts w:ascii="Times New Roman" w:hAnsi="Times New Roman" w:cs="Times New Roman"/>
          <w:sz w:val="20"/>
          <w:szCs w:val="20"/>
        </w:rPr>
        <w:t>.  £</w:t>
      </w:r>
      <w:r w:rsidR="00465968">
        <w:rPr>
          <w:rFonts w:ascii="Times New Roman" w:hAnsi="Times New Roman" w:cs="Times New Roman"/>
          <w:sz w:val="20"/>
          <w:szCs w:val="20"/>
        </w:rPr>
        <w:t>536.54</w:t>
      </w:r>
    </w:p>
    <w:p w14:paraId="54DC3694" w14:textId="150A0D0A" w:rsidR="00E40E4E" w:rsidRPr="00181582" w:rsidRDefault="006F5798" w:rsidP="00957EF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Chq</w:t>
      </w:r>
      <w:r w:rsidR="00F25609" w:rsidRPr="00181582">
        <w:rPr>
          <w:rFonts w:ascii="Times New Roman" w:hAnsi="Times New Roman" w:cs="Times New Roman"/>
          <w:sz w:val="20"/>
          <w:szCs w:val="20"/>
        </w:rPr>
        <w:t>. 22</w:t>
      </w:r>
      <w:r w:rsidR="00BA1377">
        <w:rPr>
          <w:rFonts w:ascii="Times New Roman" w:hAnsi="Times New Roman" w:cs="Times New Roman"/>
          <w:sz w:val="20"/>
          <w:szCs w:val="20"/>
        </w:rPr>
        <w:t>86</w:t>
      </w:r>
      <w:r w:rsidR="00A31955" w:rsidRPr="00181582">
        <w:rPr>
          <w:rFonts w:ascii="Times New Roman" w:hAnsi="Times New Roman" w:cs="Times New Roman"/>
          <w:sz w:val="20"/>
          <w:szCs w:val="20"/>
        </w:rPr>
        <w:t>.</w:t>
      </w:r>
      <w:r w:rsidR="00465968">
        <w:rPr>
          <w:rFonts w:ascii="Times New Roman" w:hAnsi="Times New Roman" w:cs="Times New Roman"/>
          <w:sz w:val="20"/>
          <w:szCs w:val="20"/>
        </w:rPr>
        <w:t xml:space="preserve"> HMRC.  Tax.  £47</w:t>
      </w:r>
    </w:p>
    <w:p w14:paraId="0EB657BD" w14:textId="2F050852" w:rsidR="006F5798" w:rsidRPr="00BA1377" w:rsidRDefault="00E85FCE" w:rsidP="00F2560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Chq. </w:t>
      </w:r>
      <w:r w:rsidR="00F25609" w:rsidRPr="00181582">
        <w:rPr>
          <w:rFonts w:ascii="Times New Roman" w:hAnsi="Times New Roman" w:cs="Times New Roman"/>
          <w:sz w:val="20"/>
          <w:szCs w:val="20"/>
        </w:rPr>
        <w:t xml:space="preserve"> 22</w:t>
      </w:r>
      <w:r w:rsidR="00BA1377">
        <w:rPr>
          <w:rFonts w:ascii="Times New Roman" w:hAnsi="Times New Roman" w:cs="Times New Roman"/>
          <w:sz w:val="20"/>
          <w:szCs w:val="20"/>
        </w:rPr>
        <w:t>87</w:t>
      </w:r>
      <w:r w:rsidR="00A31955" w:rsidRPr="00181582">
        <w:rPr>
          <w:rFonts w:ascii="Times New Roman" w:hAnsi="Times New Roman" w:cs="Times New Roman"/>
          <w:sz w:val="20"/>
          <w:szCs w:val="20"/>
        </w:rPr>
        <w:t>.</w:t>
      </w:r>
      <w:r w:rsidR="00BA1377">
        <w:rPr>
          <w:rFonts w:ascii="Times New Roman" w:hAnsi="Times New Roman" w:cs="Times New Roman"/>
          <w:sz w:val="20"/>
          <w:szCs w:val="20"/>
        </w:rPr>
        <w:t xml:space="preserve"> David Bracey.  Play inspection.  £90 inc £15 VAT</w:t>
      </w:r>
    </w:p>
    <w:p w14:paraId="47A8BA6F" w14:textId="3A828682" w:rsidR="00BA1377" w:rsidRPr="00D97F9B" w:rsidRDefault="00BA1377" w:rsidP="00F2560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.  2288.  NNDC.  Dog bins for the year to March 2018 (£2127 in previous year).  £2196.48 inc £366.08 VAT</w:t>
      </w:r>
    </w:p>
    <w:p w14:paraId="32E0F235" w14:textId="6467FC50" w:rsidR="00D97F9B" w:rsidRPr="00AD140B" w:rsidRDefault="00D97F9B" w:rsidP="00F2560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 2289.  Carol </w:t>
      </w:r>
      <w:proofErr w:type="spellStart"/>
      <w:r>
        <w:rPr>
          <w:rFonts w:ascii="Times New Roman" w:hAnsi="Times New Roman" w:cs="Times New Roman"/>
          <w:sz w:val="20"/>
          <w:szCs w:val="20"/>
        </w:rPr>
        <w:t>Gil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ork in April and May.  £297</w:t>
      </w:r>
    </w:p>
    <w:p w14:paraId="3DA5C306" w14:textId="65E65DEC" w:rsidR="00AD140B" w:rsidRPr="00DD5607" w:rsidRDefault="00AD140B" w:rsidP="00F2560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90.  Keith Buck.  Boat compound work.  £940</w:t>
      </w:r>
    </w:p>
    <w:p w14:paraId="2316C631" w14:textId="4E906C3C" w:rsidR="00DD5607" w:rsidRPr="00BA1377" w:rsidRDefault="00DD5607" w:rsidP="00F2560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 2291.  </w:t>
      </w:r>
      <w:r w:rsidR="00BB062A">
        <w:rPr>
          <w:rFonts w:ascii="Times New Roman" w:hAnsi="Times New Roman" w:cs="Times New Roman"/>
          <w:sz w:val="20"/>
          <w:szCs w:val="20"/>
        </w:rPr>
        <w:t>Catherine Jeffrey.</w:t>
      </w:r>
      <w:r>
        <w:rPr>
          <w:rFonts w:ascii="Times New Roman" w:hAnsi="Times New Roman" w:cs="Times New Roman"/>
          <w:sz w:val="20"/>
          <w:szCs w:val="20"/>
        </w:rPr>
        <w:t xml:space="preserve">  Plants for planters</w:t>
      </w:r>
      <w:r w:rsidR="00BB062A">
        <w:rPr>
          <w:rFonts w:ascii="Times New Roman" w:hAnsi="Times New Roman" w:cs="Times New Roman"/>
          <w:sz w:val="20"/>
          <w:szCs w:val="20"/>
        </w:rPr>
        <w:t xml:space="preserve"> on the Village Green. £45</w:t>
      </w:r>
    </w:p>
    <w:p w14:paraId="3B937438" w14:textId="77777777" w:rsidR="00BA1377" w:rsidRPr="00181582" w:rsidRDefault="00BA1377" w:rsidP="001B403F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6263A060" w14:textId="77777777" w:rsidR="00CD17C3" w:rsidRPr="00181582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181582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58D43F07" w14:textId="01604B52" w:rsidR="002C25A0" w:rsidRPr="00181582" w:rsidRDefault="00D83613" w:rsidP="002C25A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Planning applications received</w:t>
      </w:r>
      <w:r w:rsidR="006D66AA" w:rsidRPr="00181582">
        <w:rPr>
          <w:rFonts w:ascii="Times New Roman" w:hAnsi="Times New Roman" w:cs="Times New Roman"/>
          <w:sz w:val="20"/>
          <w:szCs w:val="20"/>
        </w:rPr>
        <w:t>:</w:t>
      </w:r>
    </w:p>
    <w:p w14:paraId="168394A3" w14:textId="75614A39" w:rsidR="002C25A0" w:rsidRPr="00181582" w:rsidRDefault="002C25A0" w:rsidP="002C25A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PF/17/0787 </w:t>
      </w:r>
      <w:proofErr w:type="spellStart"/>
      <w:r w:rsidRPr="001815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reenleas</w:t>
      </w:r>
      <w:proofErr w:type="spellEnd"/>
      <w:r w:rsidRPr="001815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Upper Street, Horning, Norwich, NR12 8NL. </w:t>
      </w:r>
      <w:r w:rsidRPr="00181582">
        <w:rPr>
          <w:rFonts w:ascii="Times New Roman" w:hAnsi="Times New Roman" w:cs="Times New Roman"/>
          <w:sz w:val="20"/>
          <w:szCs w:val="20"/>
        </w:rPr>
        <w:t xml:space="preserve">Variation of condition 2 of planning permission ref: PF/13/1093 to omit front bay window and insert flush </w:t>
      </w:r>
      <w:proofErr w:type="gramStart"/>
      <w:r w:rsidRPr="00181582">
        <w:rPr>
          <w:rFonts w:ascii="Times New Roman" w:hAnsi="Times New Roman" w:cs="Times New Roman"/>
          <w:sz w:val="20"/>
          <w:szCs w:val="20"/>
        </w:rPr>
        <w:t>window</w:t>
      </w:r>
      <w:r w:rsidRPr="001815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.</w:t>
      </w:r>
      <w:proofErr w:type="gramEnd"/>
      <w:r w:rsidRPr="001815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Decision taken prior to meeting: </w:t>
      </w:r>
      <w:r w:rsidR="00423FC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upported</w:t>
      </w:r>
    </w:p>
    <w:p w14:paraId="718567EA" w14:textId="37AC8698" w:rsidR="00181582" w:rsidRPr="00027EE4" w:rsidRDefault="00181582" w:rsidP="002C25A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/2017/0190/FUL.  Ferry Marina, Ferry Road.  Extension to boatshed</w:t>
      </w:r>
      <w:r w:rsidR="00423FC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="00423FC1" w:rsidRPr="00423FC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423FC1" w:rsidRPr="001815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Decision taken prior to meeting: </w:t>
      </w:r>
      <w:r w:rsidR="00423FC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upported</w:t>
      </w:r>
    </w:p>
    <w:p w14:paraId="3F0DE00C" w14:textId="4E8C382A" w:rsidR="00027EE4" w:rsidRPr="00181582" w:rsidRDefault="00027EE4" w:rsidP="002C25A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/2017/0171/FUL.  Grebe Island, Lower Street.  Replacement Commercial Boat Hire Offices and Boat Workshop</w:t>
      </w:r>
      <w:r w:rsidR="00423FC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 </w:t>
      </w:r>
      <w:r w:rsidR="00423FC1" w:rsidRPr="001815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Decision taken prior to meeting: </w:t>
      </w:r>
      <w:r w:rsidR="00423FC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upported</w:t>
      </w:r>
    </w:p>
    <w:p w14:paraId="6D62B194" w14:textId="77777777" w:rsidR="002C25A0" w:rsidRPr="00181582" w:rsidRDefault="002C25A0" w:rsidP="001B403F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66363B10" w14:textId="5D5051E5" w:rsidR="002C25A0" w:rsidRPr="00181582" w:rsidRDefault="002C25A0" w:rsidP="002C25A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Planning decisions received:</w:t>
      </w:r>
    </w:p>
    <w:p w14:paraId="073D7F7B" w14:textId="77777777" w:rsidR="002C25A0" w:rsidRPr="00181582" w:rsidRDefault="002C25A0" w:rsidP="00BA1377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B57A5C8" w14:textId="2C115E7E" w:rsidR="00BA1377" w:rsidRPr="009E7ADE" w:rsidRDefault="00BA1377" w:rsidP="009E7AD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F/17/0501.  12 Mill Hill.  Two storey extension to side of dwelling.  Permitted</w:t>
      </w:r>
    </w:p>
    <w:p w14:paraId="745C4D0B" w14:textId="2A1B4875" w:rsidR="00616554" w:rsidRPr="00181582" w:rsidRDefault="00616554" w:rsidP="002C25A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87537B" w14:textId="77777777" w:rsidR="00616554" w:rsidRPr="00460347" w:rsidRDefault="00616554" w:rsidP="00460347">
      <w:pPr>
        <w:spacing w:line="240" w:lineRule="auto"/>
        <w:ind w:left="198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49DF4AB0" w14:textId="77777777" w:rsidR="00A64826" w:rsidRPr="00F149E3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sset Management.  </w:t>
      </w:r>
      <w:r w:rsidRPr="00F149E3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A64826" w:rsidRPr="00F149E3">
        <w:rPr>
          <w:rFonts w:ascii="Times New Roman" w:hAnsi="Times New Roman" w:cs="Times New Roman"/>
          <w:sz w:val="20"/>
          <w:szCs w:val="20"/>
        </w:rPr>
        <w:t>, including:</w:t>
      </w:r>
    </w:p>
    <w:p w14:paraId="17FA49D1" w14:textId="58472628" w:rsidR="00A64826" w:rsidRPr="004D4F7E" w:rsidRDefault="00A64826" w:rsidP="007A50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A1377"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 w:rsidRPr="00BA1377">
        <w:rPr>
          <w:rFonts w:ascii="Times New Roman" w:hAnsi="Times New Roman" w:cs="Times New Roman"/>
          <w:sz w:val="20"/>
          <w:szCs w:val="20"/>
        </w:rPr>
        <w:t xml:space="preserve"> at Ludham Bridge</w:t>
      </w:r>
      <w:r w:rsidR="00E71750" w:rsidRPr="00BA1377">
        <w:rPr>
          <w:rFonts w:ascii="Times New Roman" w:hAnsi="Times New Roman" w:cs="Times New Roman"/>
          <w:sz w:val="20"/>
          <w:szCs w:val="20"/>
        </w:rPr>
        <w:t>.  To agree a contractor following receipt of quotations</w:t>
      </w:r>
    </w:p>
    <w:p w14:paraId="6A967E01" w14:textId="183591A0" w:rsidR="004D4F7E" w:rsidRPr="00BB09DB" w:rsidRDefault="004D4F7E" w:rsidP="007A50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going maintenance programme</w:t>
      </w:r>
      <w:r w:rsidR="00BB09DB">
        <w:rPr>
          <w:rFonts w:ascii="Times New Roman" w:hAnsi="Times New Roman" w:cs="Times New Roman"/>
          <w:sz w:val="20"/>
          <w:szCs w:val="20"/>
        </w:rPr>
        <w:t xml:space="preserve"> for Asset Management</w:t>
      </w:r>
    </w:p>
    <w:p w14:paraId="40625A78" w14:textId="4C1394E8" w:rsidR="00BB09DB" w:rsidRPr="00BA1377" w:rsidRDefault="00BB09DB" w:rsidP="007A50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est for a bench on the Recreation Ground at the Jubilee Walk</w:t>
      </w:r>
    </w:p>
    <w:p w14:paraId="3C8FA506" w14:textId="499F167C" w:rsidR="007A5083" w:rsidRPr="00B47F7D" w:rsidRDefault="007A5083" w:rsidP="007A50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Playground fence</w:t>
      </w:r>
    </w:p>
    <w:p w14:paraId="37FC693E" w14:textId="76BABB2F" w:rsidR="00B47F7D" w:rsidRPr="00B47F7D" w:rsidRDefault="00B47F7D" w:rsidP="007A50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tion of flag pole safety check and Village Green pump safety check, undertaken by the Chairman</w:t>
      </w:r>
    </w:p>
    <w:p w14:paraId="5441ADF0" w14:textId="778E90D5" w:rsidR="00B47F7D" w:rsidRPr="00DD5607" w:rsidRDefault="00DD5607" w:rsidP="007A50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the playground inspection report</w:t>
      </w:r>
    </w:p>
    <w:p w14:paraId="33572554" w14:textId="1E409513" w:rsidR="00DD5607" w:rsidRPr="00BA1377" w:rsidRDefault="00DD5607" w:rsidP="007A508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trigger process following monthly playground reports</w:t>
      </w:r>
    </w:p>
    <w:p w14:paraId="17E50FE2" w14:textId="77777777" w:rsidR="007A5083" w:rsidRPr="00BA1377" w:rsidRDefault="007A5083" w:rsidP="007A508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3204630" w14:textId="77777777" w:rsidR="000F0760" w:rsidRPr="00BA1377" w:rsidRDefault="003B31D2" w:rsidP="00116F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BA1377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BA1377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BA1377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BA1377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BA1377">
        <w:rPr>
          <w:rFonts w:ascii="Times New Roman" w:hAnsi="Times New Roman" w:cs="Times New Roman"/>
          <w:sz w:val="20"/>
          <w:szCs w:val="20"/>
        </w:rPr>
        <w:t>, including:</w:t>
      </w:r>
    </w:p>
    <w:p w14:paraId="36EAB81D" w14:textId="4CD5A857" w:rsidR="00F816E1" w:rsidRPr="00BA1377" w:rsidRDefault="00F816E1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 xml:space="preserve">Cllr </w:t>
      </w:r>
      <w:proofErr w:type="spellStart"/>
      <w:r w:rsidRPr="00BA1377">
        <w:rPr>
          <w:rFonts w:ascii="Times New Roman" w:hAnsi="Times New Roman" w:cs="Times New Roman"/>
          <w:sz w:val="20"/>
          <w:szCs w:val="20"/>
        </w:rPr>
        <w:t>Iddon</w:t>
      </w:r>
      <w:proofErr w:type="spellEnd"/>
      <w:r w:rsidRPr="00BA1377">
        <w:rPr>
          <w:rFonts w:ascii="Times New Roman" w:hAnsi="Times New Roman" w:cs="Times New Roman"/>
          <w:sz w:val="20"/>
          <w:szCs w:val="20"/>
        </w:rPr>
        <w:t xml:space="preserve"> / Cler</w:t>
      </w:r>
      <w:r w:rsidR="0015392D" w:rsidRPr="00BA1377">
        <w:rPr>
          <w:rFonts w:ascii="Times New Roman" w:hAnsi="Times New Roman" w:cs="Times New Roman"/>
          <w:sz w:val="20"/>
          <w:szCs w:val="20"/>
        </w:rPr>
        <w:t xml:space="preserve">k.  Tennis Court. </w:t>
      </w:r>
    </w:p>
    <w:p w14:paraId="40996347" w14:textId="77777777" w:rsidR="00D1723D" w:rsidRPr="00BA1377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2B86C9" w14:textId="77777777" w:rsidR="00CD17C3" w:rsidRPr="00BA1377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4E6B4F42" w14:textId="77777777" w:rsidR="00CD17C3" w:rsidRPr="00BA1377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4018C0A9" w14:textId="77777777" w:rsidR="00CD17C3" w:rsidRPr="00BA1377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BA1377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55E9E5D2" w14:textId="77777777" w:rsidR="0080537C" w:rsidRPr="00BA1377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0834314C" w14:textId="77777777" w:rsidR="003B31D2" w:rsidRPr="00BA1377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Reconvene meeting</w:t>
      </w:r>
    </w:p>
    <w:p w14:paraId="16240301" w14:textId="77777777" w:rsidR="00542F9C" w:rsidRPr="00BA1377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  <w:sz w:val="20"/>
          <w:szCs w:val="20"/>
        </w:rPr>
      </w:pPr>
    </w:p>
    <w:p w14:paraId="0439FBE2" w14:textId="77777777" w:rsidR="00CD17C3" w:rsidRPr="00BA1377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39778B26" w14:textId="3BD1C83F" w:rsidR="00D55553" w:rsidRPr="00BA1377" w:rsidRDefault="00D55553" w:rsidP="00F2560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To consider Horning Boat Show applications</w:t>
      </w:r>
    </w:p>
    <w:p w14:paraId="6A5AE360" w14:textId="4795BFAE" w:rsidR="00D55553" w:rsidRPr="00BA1377" w:rsidRDefault="00D55553" w:rsidP="00D55553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Village Hall Car Park</w:t>
      </w:r>
    </w:p>
    <w:p w14:paraId="68600B13" w14:textId="008150B9" w:rsidR="00D55553" w:rsidRPr="00BA1377" w:rsidRDefault="00D55553" w:rsidP="00D55553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Playground fencing</w:t>
      </w:r>
    </w:p>
    <w:p w14:paraId="488EFC75" w14:textId="3077FB02" w:rsidR="001C3BD6" w:rsidRPr="00BA1377" w:rsidRDefault="001C3BD6" w:rsidP="00D55553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Other schemes</w:t>
      </w:r>
    </w:p>
    <w:p w14:paraId="7A2F2D00" w14:textId="66913846" w:rsidR="00D55553" w:rsidRPr="00BA1377" w:rsidRDefault="003F363F" w:rsidP="00F2560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To consider action to prevent overnight parking on the Village Hall Car Park</w:t>
      </w:r>
    </w:p>
    <w:p w14:paraId="2E0932DA" w14:textId="4362361E" w:rsidR="000E595C" w:rsidRPr="00BA1377" w:rsidRDefault="000E595C" w:rsidP="00F2560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To consider placing an Emergency Number on the children’s playground</w:t>
      </w:r>
    </w:p>
    <w:p w14:paraId="43EC0270" w14:textId="77777777" w:rsidR="00043018" w:rsidRPr="00BA1377" w:rsidRDefault="00043018" w:rsidP="00043018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To consider fidelity insurance for the financial year 2017/18 (It is required (LGA 1972) that local councils take such ‘security’ as it considers adequate against loss by reason of the acts of any employee who handles money or property.  A Council may decide that no insurance is sufficient to cover this but it must justify the decision)</w:t>
      </w:r>
    </w:p>
    <w:p w14:paraId="6A5C7B27" w14:textId="52A0FED7" w:rsidR="00BA1377" w:rsidRPr="00BA1377" w:rsidRDefault="00BA1377" w:rsidP="00043018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 xml:space="preserve">To review the responses to the local council award scheme </w:t>
      </w:r>
      <w:r w:rsidR="0076620C">
        <w:rPr>
          <w:rFonts w:ascii="Times New Roman" w:hAnsi="Times New Roman" w:cs="Times New Roman"/>
          <w:sz w:val="20"/>
          <w:szCs w:val="20"/>
        </w:rPr>
        <w:t xml:space="preserve">- </w:t>
      </w:r>
      <w:r w:rsidRPr="00BA1377">
        <w:rPr>
          <w:rFonts w:ascii="Times New Roman" w:hAnsi="Times New Roman" w:cs="Times New Roman"/>
          <w:sz w:val="20"/>
          <w:szCs w:val="20"/>
        </w:rPr>
        <w:t>items 4,7,8,9, which have been re-worked prior to re-submitting the paperwork</w:t>
      </w:r>
    </w:p>
    <w:p w14:paraId="7A630275" w14:textId="77777777" w:rsidR="000E595C" w:rsidRPr="003F363F" w:rsidRDefault="000E595C" w:rsidP="001B403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18F4699" w14:textId="77777777"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7379EB43" w14:textId="77777777" w:rsidR="00A725A4" w:rsidRPr="00F149E3" w:rsidRDefault="00A725A4" w:rsidP="00A725A4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994D553" w14:textId="7EB6D8F8" w:rsidR="00114E0D" w:rsidRPr="00F149E3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F149E3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14:paraId="66F002AA" w14:textId="1CC39EC3" w:rsidR="00DD7015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10BA58E9" w14:textId="77777777" w:rsidR="00310EE2" w:rsidRPr="00310EE2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AE53AB" w14:textId="5D04C2D5" w:rsidR="00E666ED" w:rsidRPr="00F149E3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049C736" w14:textId="77777777" w:rsidR="004C4EFB" w:rsidRPr="00F149E3" w:rsidRDefault="008E3050" w:rsidP="00A80D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venue and dates of the next council and committee meetings</w:t>
      </w:r>
    </w:p>
    <w:p w14:paraId="60AAC402" w14:textId="2BD77225" w:rsidR="0093663C" w:rsidRDefault="0093663C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 MEETING IN AUGUST</w:t>
      </w:r>
    </w:p>
    <w:p w14:paraId="4428A5DD" w14:textId="14E42902" w:rsidR="00F25609" w:rsidRPr="00F149E3" w:rsidRDefault="00F25609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day 4</w:t>
      </w:r>
      <w:r w:rsidRPr="00F25609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September 2017</w:t>
      </w:r>
    </w:p>
    <w:p w14:paraId="44EF66DA" w14:textId="6260A1F8" w:rsidR="00A665E4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EB0675" w14:textId="3263BA14" w:rsidR="00E86064" w:rsidRPr="00E86064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E86064" w:rsidRPr="00E86064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88AE1" w14:textId="77777777" w:rsidR="00130827" w:rsidRDefault="00130827" w:rsidP="004E15A1">
      <w:pPr>
        <w:spacing w:after="0" w:line="240" w:lineRule="auto"/>
      </w:pPr>
      <w:r>
        <w:separator/>
      </w:r>
    </w:p>
  </w:endnote>
  <w:endnote w:type="continuationSeparator" w:id="0">
    <w:p w14:paraId="4B1BB17C" w14:textId="77777777" w:rsidR="00130827" w:rsidRDefault="0013082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ECFA" w14:textId="77777777" w:rsidR="00871220" w:rsidRDefault="000C3651" w:rsidP="00B714B7">
    <w:pPr>
      <w:pStyle w:val="Footer"/>
      <w:jc w:val="center"/>
    </w:pPr>
    <w:r>
      <w:t>Jo Beardshaw (Clerk and RFO)</w:t>
    </w:r>
  </w:p>
  <w:p w14:paraId="4F0BAAB2" w14:textId="77777777" w:rsidR="007261D3" w:rsidRDefault="000C3651" w:rsidP="00B714B7">
    <w:pPr>
      <w:pStyle w:val="Footer"/>
      <w:jc w:val="center"/>
    </w:pPr>
    <w:r>
      <w:t>Myrtle Cottage, Church Road, Potter Heigham, NR29 5LL.</w:t>
    </w:r>
  </w:p>
  <w:p w14:paraId="200E57C4" w14:textId="77777777" w:rsidR="00871220" w:rsidRDefault="00130827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14:paraId="46C4C2DF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044DE" w14:textId="77777777" w:rsidR="00130827" w:rsidRDefault="00130827" w:rsidP="004E15A1">
      <w:pPr>
        <w:spacing w:after="0" w:line="240" w:lineRule="auto"/>
      </w:pPr>
      <w:r>
        <w:separator/>
      </w:r>
    </w:p>
  </w:footnote>
  <w:footnote w:type="continuationSeparator" w:id="0">
    <w:p w14:paraId="473C25E2" w14:textId="77777777" w:rsidR="00130827" w:rsidRDefault="0013082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D8EB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F1D2A20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4AE"/>
    <w:multiLevelType w:val="hybridMultilevel"/>
    <w:tmpl w:val="C096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6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4955"/>
    <w:rsid w:val="0000601F"/>
    <w:rsid w:val="000064DA"/>
    <w:rsid w:val="00013D33"/>
    <w:rsid w:val="00014676"/>
    <w:rsid w:val="00014849"/>
    <w:rsid w:val="00014850"/>
    <w:rsid w:val="00022E8A"/>
    <w:rsid w:val="000237EC"/>
    <w:rsid w:val="00024A5F"/>
    <w:rsid w:val="000254B6"/>
    <w:rsid w:val="00027EE4"/>
    <w:rsid w:val="00032FE2"/>
    <w:rsid w:val="0003472F"/>
    <w:rsid w:val="00042626"/>
    <w:rsid w:val="00043018"/>
    <w:rsid w:val="00046740"/>
    <w:rsid w:val="00047A92"/>
    <w:rsid w:val="00050741"/>
    <w:rsid w:val="000511F2"/>
    <w:rsid w:val="0005234B"/>
    <w:rsid w:val="000535C1"/>
    <w:rsid w:val="00054318"/>
    <w:rsid w:val="00054C65"/>
    <w:rsid w:val="00056857"/>
    <w:rsid w:val="0005786D"/>
    <w:rsid w:val="00060B9B"/>
    <w:rsid w:val="0006133D"/>
    <w:rsid w:val="00061A09"/>
    <w:rsid w:val="000620D6"/>
    <w:rsid w:val="0006270F"/>
    <w:rsid w:val="0006526D"/>
    <w:rsid w:val="00065827"/>
    <w:rsid w:val="0006590D"/>
    <w:rsid w:val="00071A52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4CFE"/>
    <w:rsid w:val="000B6E6E"/>
    <w:rsid w:val="000C0169"/>
    <w:rsid w:val="000C0B92"/>
    <w:rsid w:val="000C1420"/>
    <w:rsid w:val="000C1FD9"/>
    <w:rsid w:val="000C29C8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6D47"/>
    <w:rsid w:val="00102895"/>
    <w:rsid w:val="00102ED0"/>
    <w:rsid w:val="00103E38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0827"/>
    <w:rsid w:val="00131AED"/>
    <w:rsid w:val="001338DC"/>
    <w:rsid w:val="00133E8F"/>
    <w:rsid w:val="00134F9C"/>
    <w:rsid w:val="00135545"/>
    <w:rsid w:val="001369B7"/>
    <w:rsid w:val="00137F16"/>
    <w:rsid w:val="00142689"/>
    <w:rsid w:val="00142789"/>
    <w:rsid w:val="00142A53"/>
    <w:rsid w:val="001469CD"/>
    <w:rsid w:val="0015019C"/>
    <w:rsid w:val="00150792"/>
    <w:rsid w:val="00150F66"/>
    <w:rsid w:val="0015392D"/>
    <w:rsid w:val="00154EED"/>
    <w:rsid w:val="00155432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4040"/>
    <w:rsid w:val="0019458A"/>
    <w:rsid w:val="00195355"/>
    <w:rsid w:val="00195CF1"/>
    <w:rsid w:val="001963E1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EEB"/>
    <w:rsid w:val="001B403F"/>
    <w:rsid w:val="001B5E08"/>
    <w:rsid w:val="001C073D"/>
    <w:rsid w:val="001C0E2A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5AFE"/>
    <w:rsid w:val="001D7010"/>
    <w:rsid w:val="001D74C8"/>
    <w:rsid w:val="001D7AF2"/>
    <w:rsid w:val="001D7EC5"/>
    <w:rsid w:val="001E1152"/>
    <w:rsid w:val="001E13E3"/>
    <w:rsid w:val="001E1C09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200A27"/>
    <w:rsid w:val="002072D5"/>
    <w:rsid w:val="0021259E"/>
    <w:rsid w:val="00213320"/>
    <w:rsid w:val="00213948"/>
    <w:rsid w:val="0021665D"/>
    <w:rsid w:val="00220079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602AB"/>
    <w:rsid w:val="00260BC4"/>
    <w:rsid w:val="00262023"/>
    <w:rsid w:val="00262D54"/>
    <w:rsid w:val="002632FB"/>
    <w:rsid w:val="002652C1"/>
    <w:rsid w:val="00265A84"/>
    <w:rsid w:val="0027215B"/>
    <w:rsid w:val="00273584"/>
    <w:rsid w:val="00274AEF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4CD5"/>
    <w:rsid w:val="002B1D93"/>
    <w:rsid w:val="002B24FF"/>
    <w:rsid w:val="002B5784"/>
    <w:rsid w:val="002B6AE5"/>
    <w:rsid w:val="002B72C8"/>
    <w:rsid w:val="002C06E2"/>
    <w:rsid w:val="002C16FA"/>
    <w:rsid w:val="002C2074"/>
    <w:rsid w:val="002C25A0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42A6"/>
    <w:rsid w:val="00304FCB"/>
    <w:rsid w:val="003068DF"/>
    <w:rsid w:val="00310EE2"/>
    <w:rsid w:val="00311C78"/>
    <w:rsid w:val="0032118B"/>
    <w:rsid w:val="0032188E"/>
    <w:rsid w:val="00322C01"/>
    <w:rsid w:val="00323A97"/>
    <w:rsid w:val="0032529E"/>
    <w:rsid w:val="00331B0C"/>
    <w:rsid w:val="0033277B"/>
    <w:rsid w:val="003341BE"/>
    <w:rsid w:val="003350E1"/>
    <w:rsid w:val="00336C8D"/>
    <w:rsid w:val="00336EB5"/>
    <w:rsid w:val="00337354"/>
    <w:rsid w:val="00340925"/>
    <w:rsid w:val="00345181"/>
    <w:rsid w:val="00350511"/>
    <w:rsid w:val="00350D4D"/>
    <w:rsid w:val="00355449"/>
    <w:rsid w:val="00355A6A"/>
    <w:rsid w:val="00364F1C"/>
    <w:rsid w:val="00365263"/>
    <w:rsid w:val="00365C77"/>
    <w:rsid w:val="00365E97"/>
    <w:rsid w:val="003670B8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83373"/>
    <w:rsid w:val="00383DB3"/>
    <w:rsid w:val="0038416A"/>
    <w:rsid w:val="00384798"/>
    <w:rsid w:val="00384D1A"/>
    <w:rsid w:val="00384FF6"/>
    <w:rsid w:val="003869CA"/>
    <w:rsid w:val="00386BA9"/>
    <w:rsid w:val="003925E3"/>
    <w:rsid w:val="00394F2E"/>
    <w:rsid w:val="00396CCE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28B4"/>
    <w:rsid w:val="003C2BE3"/>
    <w:rsid w:val="003C399B"/>
    <w:rsid w:val="003C6F30"/>
    <w:rsid w:val="003C780E"/>
    <w:rsid w:val="003D0D59"/>
    <w:rsid w:val="003D44BA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17800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3656"/>
    <w:rsid w:val="004339FD"/>
    <w:rsid w:val="00433BE9"/>
    <w:rsid w:val="00433DE4"/>
    <w:rsid w:val="00434DCC"/>
    <w:rsid w:val="0043749D"/>
    <w:rsid w:val="004374A1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D90"/>
    <w:rsid w:val="00460347"/>
    <w:rsid w:val="00460C28"/>
    <w:rsid w:val="0046287A"/>
    <w:rsid w:val="00463BA6"/>
    <w:rsid w:val="0046478C"/>
    <w:rsid w:val="00465565"/>
    <w:rsid w:val="00465968"/>
    <w:rsid w:val="0046741B"/>
    <w:rsid w:val="00467795"/>
    <w:rsid w:val="00467CD9"/>
    <w:rsid w:val="00471BF6"/>
    <w:rsid w:val="00472FD8"/>
    <w:rsid w:val="00475916"/>
    <w:rsid w:val="00480361"/>
    <w:rsid w:val="004808BE"/>
    <w:rsid w:val="00481F98"/>
    <w:rsid w:val="00482A59"/>
    <w:rsid w:val="00482C2B"/>
    <w:rsid w:val="00483F43"/>
    <w:rsid w:val="00485633"/>
    <w:rsid w:val="00485BE9"/>
    <w:rsid w:val="00486C8D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F86"/>
    <w:rsid w:val="004A1723"/>
    <w:rsid w:val="004A2678"/>
    <w:rsid w:val="004A2AD2"/>
    <w:rsid w:val="004A39CC"/>
    <w:rsid w:val="004A41DC"/>
    <w:rsid w:val="004A502D"/>
    <w:rsid w:val="004A5F3F"/>
    <w:rsid w:val="004B488A"/>
    <w:rsid w:val="004B5379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97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481C"/>
    <w:rsid w:val="00591148"/>
    <w:rsid w:val="0059419B"/>
    <w:rsid w:val="00594D6E"/>
    <w:rsid w:val="005A26FC"/>
    <w:rsid w:val="005A5D82"/>
    <w:rsid w:val="005A6C4E"/>
    <w:rsid w:val="005B1BF8"/>
    <w:rsid w:val="005B203C"/>
    <w:rsid w:val="005B3322"/>
    <w:rsid w:val="005B3999"/>
    <w:rsid w:val="005B4362"/>
    <w:rsid w:val="005B5479"/>
    <w:rsid w:val="005C465B"/>
    <w:rsid w:val="005C5E0A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0C30"/>
    <w:rsid w:val="005E581E"/>
    <w:rsid w:val="005E5DA8"/>
    <w:rsid w:val="005E6312"/>
    <w:rsid w:val="005E664F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30528"/>
    <w:rsid w:val="0063352C"/>
    <w:rsid w:val="00633A6C"/>
    <w:rsid w:val="006353CE"/>
    <w:rsid w:val="0063775D"/>
    <w:rsid w:val="00640043"/>
    <w:rsid w:val="006434F4"/>
    <w:rsid w:val="00644072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10DC"/>
    <w:rsid w:val="006B57EE"/>
    <w:rsid w:val="006B5D50"/>
    <w:rsid w:val="006B7F8E"/>
    <w:rsid w:val="006C08DA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597"/>
    <w:rsid w:val="006E27EE"/>
    <w:rsid w:val="006E5B12"/>
    <w:rsid w:val="006E7F31"/>
    <w:rsid w:val="006F0873"/>
    <w:rsid w:val="006F19B9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6620C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5509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20399"/>
    <w:rsid w:val="0082390B"/>
    <w:rsid w:val="0082456E"/>
    <w:rsid w:val="00825331"/>
    <w:rsid w:val="00826985"/>
    <w:rsid w:val="00826A03"/>
    <w:rsid w:val="00827F80"/>
    <w:rsid w:val="00830774"/>
    <w:rsid w:val="0083170F"/>
    <w:rsid w:val="00835037"/>
    <w:rsid w:val="00835D54"/>
    <w:rsid w:val="00840B71"/>
    <w:rsid w:val="00841A4D"/>
    <w:rsid w:val="008429F7"/>
    <w:rsid w:val="00844900"/>
    <w:rsid w:val="00844D4C"/>
    <w:rsid w:val="00845F8A"/>
    <w:rsid w:val="00847AD2"/>
    <w:rsid w:val="008504FC"/>
    <w:rsid w:val="0085176D"/>
    <w:rsid w:val="00853642"/>
    <w:rsid w:val="0085428B"/>
    <w:rsid w:val="00854712"/>
    <w:rsid w:val="00856502"/>
    <w:rsid w:val="008608D8"/>
    <w:rsid w:val="00861FB8"/>
    <w:rsid w:val="008624FF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80314"/>
    <w:rsid w:val="008831A7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35FFD"/>
    <w:rsid w:val="0093663C"/>
    <w:rsid w:val="009411AC"/>
    <w:rsid w:val="00942780"/>
    <w:rsid w:val="009427C9"/>
    <w:rsid w:val="00946F04"/>
    <w:rsid w:val="00947A83"/>
    <w:rsid w:val="009500D1"/>
    <w:rsid w:val="00952D67"/>
    <w:rsid w:val="00954A4A"/>
    <w:rsid w:val="00957EF6"/>
    <w:rsid w:val="0096250C"/>
    <w:rsid w:val="009632AF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2AA7"/>
    <w:rsid w:val="0098520B"/>
    <w:rsid w:val="00985D62"/>
    <w:rsid w:val="009865DB"/>
    <w:rsid w:val="00986BF8"/>
    <w:rsid w:val="00986F90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C16"/>
    <w:rsid w:val="009F0DB5"/>
    <w:rsid w:val="009F1A62"/>
    <w:rsid w:val="009F3295"/>
    <w:rsid w:val="009F35BA"/>
    <w:rsid w:val="009F43BF"/>
    <w:rsid w:val="009F4DE4"/>
    <w:rsid w:val="009F63D7"/>
    <w:rsid w:val="00A02813"/>
    <w:rsid w:val="00A02C5D"/>
    <w:rsid w:val="00A042D8"/>
    <w:rsid w:val="00A0515F"/>
    <w:rsid w:val="00A0775D"/>
    <w:rsid w:val="00A07DB0"/>
    <w:rsid w:val="00A1002A"/>
    <w:rsid w:val="00A12D5B"/>
    <w:rsid w:val="00A16F71"/>
    <w:rsid w:val="00A22DEB"/>
    <w:rsid w:val="00A26CC4"/>
    <w:rsid w:val="00A27359"/>
    <w:rsid w:val="00A2767E"/>
    <w:rsid w:val="00A31955"/>
    <w:rsid w:val="00A31D33"/>
    <w:rsid w:val="00A337B5"/>
    <w:rsid w:val="00A34A91"/>
    <w:rsid w:val="00A35BCD"/>
    <w:rsid w:val="00A37830"/>
    <w:rsid w:val="00A4010E"/>
    <w:rsid w:val="00A40B57"/>
    <w:rsid w:val="00A40EDD"/>
    <w:rsid w:val="00A42B50"/>
    <w:rsid w:val="00A43205"/>
    <w:rsid w:val="00A540E8"/>
    <w:rsid w:val="00A557D0"/>
    <w:rsid w:val="00A57FB5"/>
    <w:rsid w:val="00A6109E"/>
    <w:rsid w:val="00A61703"/>
    <w:rsid w:val="00A627E0"/>
    <w:rsid w:val="00A63341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3C32"/>
    <w:rsid w:val="00A76742"/>
    <w:rsid w:val="00A76CB7"/>
    <w:rsid w:val="00A80C69"/>
    <w:rsid w:val="00A80D4B"/>
    <w:rsid w:val="00A81542"/>
    <w:rsid w:val="00A82F77"/>
    <w:rsid w:val="00A8307D"/>
    <w:rsid w:val="00A8742E"/>
    <w:rsid w:val="00A903B5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67F7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2A48"/>
    <w:rsid w:val="00B34000"/>
    <w:rsid w:val="00B3428C"/>
    <w:rsid w:val="00B370C6"/>
    <w:rsid w:val="00B4015A"/>
    <w:rsid w:val="00B42357"/>
    <w:rsid w:val="00B4452E"/>
    <w:rsid w:val="00B463FE"/>
    <w:rsid w:val="00B465C2"/>
    <w:rsid w:val="00B47F7D"/>
    <w:rsid w:val="00B51CFE"/>
    <w:rsid w:val="00B556BC"/>
    <w:rsid w:val="00B60E50"/>
    <w:rsid w:val="00B6143D"/>
    <w:rsid w:val="00B6161D"/>
    <w:rsid w:val="00B61A27"/>
    <w:rsid w:val="00B62462"/>
    <w:rsid w:val="00B714B7"/>
    <w:rsid w:val="00B71ABB"/>
    <w:rsid w:val="00B74F80"/>
    <w:rsid w:val="00B8083E"/>
    <w:rsid w:val="00B82375"/>
    <w:rsid w:val="00B83364"/>
    <w:rsid w:val="00B83898"/>
    <w:rsid w:val="00B83B29"/>
    <w:rsid w:val="00B8491B"/>
    <w:rsid w:val="00B87073"/>
    <w:rsid w:val="00B878E5"/>
    <w:rsid w:val="00BA1377"/>
    <w:rsid w:val="00BA2602"/>
    <w:rsid w:val="00BA7F79"/>
    <w:rsid w:val="00BB062A"/>
    <w:rsid w:val="00BB09DB"/>
    <w:rsid w:val="00BB6DAE"/>
    <w:rsid w:val="00BB7432"/>
    <w:rsid w:val="00BB7B3C"/>
    <w:rsid w:val="00BC488E"/>
    <w:rsid w:val="00BC5DFA"/>
    <w:rsid w:val="00BC65DD"/>
    <w:rsid w:val="00BC6BAD"/>
    <w:rsid w:val="00BC7B3B"/>
    <w:rsid w:val="00BD1429"/>
    <w:rsid w:val="00BD19C1"/>
    <w:rsid w:val="00BD1ED1"/>
    <w:rsid w:val="00BD2A1D"/>
    <w:rsid w:val="00BD2E80"/>
    <w:rsid w:val="00BD3B2B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A56"/>
    <w:rsid w:val="00C03B40"/>
    <w:rsid w:val="00C10F9A"/>
    <w:rsid w:val="00C2010E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12A0"/>
    <w:rsid w:val="00C61E6F"/>
    <w:rsid w:val="00C64970"/>
    <w:rsid w:val="00C71338"/>
    <w:rsid w:val="00C71E4D"/>
    <w:rsid w:val="00C71FDF"/>
    <w:rsid w:val="00C7341B"/>
    <w:rsid w:val="00C736F1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7743"/>
    <w:rsid w:val="00C9120A"/>
    <w:rsid w:val="00C91825"/>
    <w:rsid w:val="00C97A1A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0E26"/>
    <w:rsid w:val="00CC2059"/>
    <w:rsid w:val="00CC2301"/>
    <w:rsid w:val="00CC2409"/>
    <w:rsid w:val="00CC3223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0A53"/>
    <w:rsid w:val="00D5201A"/>
    <w:rsid w:val="00D52A1C"/>
    <w:rsid w:val="00D54467"/>
    <w:rsid w:val="00D5511A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97F9B"/>
    <w:rsid w:val="00DA17B9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409F"/>
    <w:rsid w:val="00E26532"/>
    <w:rsid w:val="00E276B1"/>
    <w:rsid w:val="00E27F3A"/>
    <w:rsid w:val="00E313E3"/>
    <w:rsid w:val="00E31E66"/>
    <w:rsid w:val="00E32A6F"/>
    <w:rsid w:val="00E32D97"/>
    <w:rsid w:val="00E33609"/>
    <w:rsid w:val="00E3548F"/>
    <w:rsid w:val="00E35516"/>
    <w:rsid w:val="00E360B6"/>
    <w:rsid w:val="00E37127"/>
    <w:rsid w:val="00E372CF"/>
    <w:rsid w:val="00E37DD0"/>
    <w:rsid w:val="00E40E4E"/>
    <w:rsid w:val="00E4111D"/>
    <w:rsid w:val="00E461C6"/>
    <w:rsid w:val="00E4771B"/>
    <w:rsid w:val="00E47898"/>
    <w:rsid w:val="00E57FFA"/>
    <w:rsid w:val="00E60341"/>
    <w:rsid w:val="00E60F24"/>
    <w:rsid w:val="00E666ED"/>
    <w:rsid w:val="00E71750"/>
    <w:rsid w:val="00E7333F"/>
    <w:rsid w:val="00E753A0"/>
    <w:rsid w:val="00E75628"/>
    <w:rsid w:val="00E77115"/>
    <w:rsid w:val="00E77C26"/>
    <w:rsid w:val="00E80339"/>
    <w:rsid w:val="00E81390"/>
    <w:rsid w:val="00E829C2"/>
    <w:rsid w:val="00E82EB6"/>
    <w:rsid w:val="00E833CF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C1540"/>
    <w:rsid w:val="00EC1DFF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39D4"/>
    <w:rsid w:val="00F042D5"/>
    <w:rsid w:val="00F050BE"/>
    <w:rsid w:val="00F07F01"/>
    <w:rsid w:val="00F10C56"/>
    <w:rsid w:val="00F12771"/>
    <w:rsid w:val="00F12A62"/>
    <w:rsid w:val="00F149E3"/>
    <w:rsid w:val="00F14A8C"/>
    <w:rsid w:val="00F1548D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2112"/>
    <w:rsid w:val="00F55260"/>
    <w:rsid w:val="00F624D1"/>
    <w:rsid w:val="00F632CD"/>
    <w:rsid w:val="00F642FC"/>
    <w:rsid w:val="00F6535E"/>
    <w:rsid w:val="00F66F74"/>
    <w:rsid w:val="00F6714D"/>
    <w:rsid w:val="00F77CAC"/>
    <w:rsid w:val="00F816E1"/>
    <w:rsid w:val="00F84232"/>
    <w:rsid w:val="00F85774"/>
    <w:rsid w:val="00F86470"/>
    <w:rsid w:val="00F87F89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B628B"/>
    <w:rsid w:val="00FC0BE5"/>
    <w:rsid w:val="00FC235B"/>
    <w:rsid w:val="00FC2D75"/>
    <w:rsid w:val="00FC68EC"/>
    <w:rsid w:val="00FC695F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5C5A"/>
  <w15:docId w15:val="{F76D9D5B-D983-4DA5-8629-26B1527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547B-512D-4FF6-B7CF-9DC01A0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25</cp:revision>
  <cp:lastPrinted>2017-06-05T10:52:00Z</cp:lastPrinted>
  <dcterms:created xsi:type="dcterms:W3CDTF">2017-06-08T13:13:00Z</dcterms:created>
  <dcterms:modified xsi:type="dcterms:W3CDTF">2017-06-27T14:03:00Z</dcterms:modified>
</cp:coreProperties>
</file>